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A CONTEMPORARY INTRODUCTION FIF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A CONTEMPORARY INTRODUC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68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MANAGING A CONTEMPORARY INTRODUC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